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衡的逻辑  结构压力、霸权正当性与大国行为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衡的逻辑  结构压力、霸权正当性与大国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74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制衡的逻辑  结构压力、霸权正当性与大国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